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C6" w:rsidRDefault="007603C6" w:rsidP="00760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по программе профессиональной  подготовки частных охранников 4</w:t>
      </w:r>
      <w:r w:rsidR="00D83D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яд</w:t>
      </w:r>
      <w:r w:rsidR="00D614E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                                      </w:t>
      </w:r>
    </w:p>
    <w:p w:rsidR="007603C6" w:rsidRDefault="0022399F" w:rsidP="007603C6">
      <w:pPr>
        <w:jc w:val="center"/>
        <w:rPr>
          <w:b/>
          <w:bCs/>
          <w:color w:val="000000"/>
          <w:sz w:val="28"/>
          <w:szCs w:val="28"/>
        </w:rPr>
      </w:pPr>
      <w:r w:rsidRPr="0022399F">
        <w:rPr>
          <w:b/>
          <w:bCs/>
          <w:color w:val="000000"/>
          <w:sz w:val="28"/>
          <w:szCs w:val="28"/>
        </w:rPr>
        <w:t xml:space="preserve">Группа  № </w:t>
      </w:r>
      <w:r w:rsidRPr="00B33FC5">
        <w:rPr>
          <w:b/>
          <w:bCs/>
          <w:color w:val="000000"/>
          <w:sz w:val="28"/>
          <w:szCs w:val="28"/>
        </w:rPr>
        <w:t>4-</w:t>
      </w:r>
      <w:r w:rsidR="00F30030">
        <w:rPr>
          <w:b/>
          <w:bCs/>
          <w:color w:val="000000"/>
          <w:sz w:val="28"/>
          <w:szCs w:val="28"/>
        </w:rPr>
        <w:t>146</w:t>
      </w:r>
      <w:r w:rsidRPr="00B33FC5">
        <w:rPr>
          <w:b/>
          <w:bCs/>
          <w:color w:val="000000"/>
          <w:sz w:val="28"/>
          <w:szCs w:val="28"/>
        </w:rPr>
        <w:t xml:space="preserve"> </w:t>
      </w:r>
      <w:r w:rsidR="00976DB7" w:rsidRPr="0042678C">
        <w:rPr>
          <w:b/>
          <w:bCs/>
          <w:color w:val="000000"/>
          <w:sz w:val="28"/>
          <w:szCs w:val="28"/>
        </w:rPr>
        <w:t>с «</w:t>
      </w:r>
      <w:r w:rsidR="00F30030">
        <w:rPr>
          <w:b/>
          <w:bCs/>
          <w:color w:val="000000"/>
          <w:sz w:val="28"/>
          <w:szCs w:val="28"/>
        </w:rPr>
        <w:t>22</w:t>
      </w:r>
      <w:r w:rsidR="00976DB7" w:rsidRPr="0042678C">
        <w:rPr>
          <w:b/>
          <w:bCs/>
          <w:color w:val="000000"/>
          <w:sz w:val="28"/>
          <w:szCs w:val="28"/>
        </w:rPr>
        <w:t xml:space="preserve">» </w:t>
      </w:r>
      <w:r w:rsidR="00F30030">
        <w:rPr>
          <w:b/>
          <w:bCs/>
          <w:color w:val="000000"/>
          <w:sz w:val="28"/>
          <w:szCs w:val="28"/>
        </w:rPr>
        <w:t>октя</w:t>
      </w:r>
      <w:r w:rsidR="00853F7E">
        <w:rPr>
          <w:b/>
          <w:bCs/>
          <w:color w:val="000000"/>
          <w:sz w:val="28"/>
          <w:szCs w:val="28"/>
        </w:rPr>
        <w:t>бря</w:t>
      </w:r>
      <w:r w:rsidR="00FE3834">
        <w:rPr>
          <w:b/>
          <w:bCs/>
          <w:color w:val="000000"/>
          <w:sz w:val="28"/>
          <w:szCs w:val="28"/>
        </w:rPr>
        <w:t xml:space="preserve"> 201</w:t>
      </w:r>
      <w:r w:rsidR="005B1D31">
        <w:rPr>
          <w:b/>
          <w:bCs/>
          <w:color w:val="000000"/>
          <w:sz w:val="28"/>
          <w:szCs w:val="28"/>
        </w:rPr>
        <w:t>9</w:t>
      </w:r>
      <w:r w:rsidR="00976DB7" w:rsidRPr="0042678C">
        <w:rPr>
          <w:b/>
          <w:bCs/>
          <w:color w:val="000000"/>
          <w:sz w:val="28"/>
          <w:szCs w:val="28"/>
        </w:rPr>
        <w:t xml:space="preserve"> г. по «</w:t>
      </w:r>
      <w:r w:rsidR="00F30030">
        <w:rPr>
          <w:b/>
          <w:bCs/>
          <w:color w:val="000000"/>
          <w:sz w:val="28"/>
          <w:szCs w:val="28"/>
        </w:rPr>
        <w:t>07</w:t>
      </w:r>
      <w:r w:rsidR="00976DB7" w:rsidRPr="0042678C">
        <w:rPr>
          <w:b/>
          <w:bCs/>
          <w:color w:val="000000"/>
          <w:sz w:val="28"/>
          <w:szCs w:val="28"/>
        </w:rPr>
        <w:t xml:space="preserve">» </w:t>
      </w:r>
      <w:r w:rsidR="00F30030">
        <w:rPr>
          <w:b/>
          <w:bCs/>
          <w:color w:val="000000"/>
          <w:sz w:val="28"/>
          <w:szCs w:val="28"/>
        </w:rPr>
        <w:t>но</w:t>
      </w:r>
      <w:r w:rsidR="00853F7E">
        <w:rPr>
          <w:b/>
          <w:bCs/>
          <w:color w:val="000000"/>
          <w:sz w:val="28"/>
          <w:szCs w:val="28"/>
        </w:rPr>
        <w:t>ября</w:t>
      </w:r>
      <w:r w:rsidR="005B1D31">
        <w:rPr>
          <w:b/>
          <w:bCs/>
          <w:color w:val="000000"/>
          <w:sz w:val="28"/>
          <w:szCs w:val="28"/>
        </w:rPr>
        <w:t xml:space="preserve"> 2019</w:t>
      </w:r>
      <w:r w:rsidR="00976DB7" w:rsidRPr="0042678C">
        <w:rPr>
          <w:b/>
          <w:bCs/>
          <w:color w:val="000000"/>
          <w:sz w:val="28"/>
          <w:szCs w:val="28"/>
        </w:rPr>
        <w:t xml:space="preserve"> г.</w:t>
      </w:r>
    </w:p>
    <w:p w:rsidR="00DC0583" w:rsidRDefault="00DC0583" w:rsidP="007603C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122"/>
        <w:gridCol w:w="6503"/>
        <w:gridCol w:w="2151"/>
        <w:gridCol w:w="1888"/>
      </w:tblGrid>
      <w:tr w:rsidR="007603C6" w:rsidRPr="00E13EC6" w:rsidTr="00DC058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Да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Врем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дм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подавате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имечание</w:t>
            </w:r>
          </w:p>
        </w:tc>
      </w:tr>
      <w:tr w:rsidR="00C820E5" w:rsidTr="00DC0583">
        <w:trPr>
          <w:trHeight w:val="7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E5" w:rsidRDefault="00853F7E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3003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="00C14EC6">
              <w:rPr>
                <w:lang w:eastAsia="en-US"/>
              </w:rPr>
              <w:t xml:space="preserve">  </w:t>
            </w:r>
            <w:r w:rsidR="00F30030">
              <w:rPr>
                <w:lang w:eastAsia="en-US"/>
              </w:rPr>
              <w:t>ок</w:t>
            </w:r>
            <w:r>
              <w:rPr>
                <w:lang w:eastAsia="en-US"/>
              </w:rPr>
              <w:t>тября</w:t>
            </w:r>
          </w:p>
          <w:p w:rsidR="00C820E5" w:rsidRDefault="00C820E5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624B01">
              <w:rPr>
                <w:lang w:eastAsia="en-US"/>
              </w:rPr>
              <w:t xml:space="preserve"> г.</w:t>
            </w:r>
          </w:p>
          <w:p w:rsidR="00C820E5" w:rsidRDefault="00C820E5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E5" w:rsidRDefault="00C820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- 16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096F31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ровина Н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E5" w:rsidRDefault="00C820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8.1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E5" w:rsidRDefault="00C820E5" w:rsidP="00F62C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0 - 19.5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E5" w:rsidRDefault="00C820E5" w:rsidP="00A15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- 21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E5" w:rsidRPr="0020661F" w:rsidRDefault="00853F7E" w:rsidP="00F300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30030">
              <w:rPr>
                <w:lang w:eastAsia="en-US"/>
              </w:rPr>
              <w:t>3</w:t>
            </w:r>
            <w:r w:rsidR="00C14EC6">
              <w:rPr>
                <w:lang w:eastAsia="en-US"/>
              </w:rPr>
              <w:t xml:space="preserve">  </w:t>
            </w:r>
            <w:r w:rsidR="002C059E">
              <w:rPr>
                <w:lang w:eastAsia="en-US"/>
              </w:rPr>
              <w:t xml:space="preserve"> </w:t>
            </w:r>
            <w:r w:rsidR="00F30030">
              <w:rPr>
                <w:lang w:eastAsia="en-US"/>
              </w:rPr>
              <w:t>октябр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- 16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096F31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ровина Н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rPr>
          <w:trHeight w:val="357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E5" w:rsidRPr="0020661F" w:rsidRDefault="00C820E5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20661F">
              <w:rPr>
                <w:lang w:eastAsia="en-US"/>
              </w:rPr>
              <w:t xml:space="preserve"> 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8.1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0 - 19.5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C059E">
            <w:pPr>
              <w:jc w:val="center"/>
            </w:pPr>
            <w:r w:rsidRPr="00C65F05"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D12CD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- 21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C059E">
            <w:pPr>
              <w:jc w:val="center"/>
            </w:pPr>
            <w:r w:rsidRPr="00C65F05"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D12CD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E5" w:rsidRPr="00496D45" w:rsidRDefault="00C820E5" w:rsidP="00F300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30030">
              <w:rPr>
                <w:lang w:eastAsia="en-US"/>
              </w:rPr>
              <w:t>4</w:t>
            </w:r>
            <w:r w:rsidR="002C059E">
              <w:rPr>
                <w:lang w:eastAsia="en-US"/>
              </w:rPr>
              <w:t xml:space="preserve"> </w:t>
            </w:r>
            <w:r w:rsidR="00C14EC6">
              <w:rPr>
                <w:lang w:eastAsia="en-US"/>
              </w:rPr>
              <w:t xml:space="preserve">  </w:t>
            </w:r>
            <w:r w:rsidR="00F30030">
              <w:rPr>
                <w:lang w:eastAsia="en-US"/>
              </w:rPr>
              <w:t>октябр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-12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427E25" w:rsidRDefault="00C820E5" w:rsidP="002C05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853F7E" w:rsidP="002C059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сник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E5" w:rsidRPr="00496D45" w:rsidRDefault="00C820E5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496D45">
              <w:rPr>
                <w:lang w:eastAsia="en-US"/>
              </w:rPr>
              <w:t xml:space="preserve"> 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0-14.1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427E25" w:rsidRDefault="00C820E5" w:rsidP="002C05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rPr>
          <w:trHeight w:val="240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5.5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556B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700302" w:rsidRDefault="00C820E5" w:rsidP="002C059E">
            <w:pPr>
              <w:jc w:val="center"/>
              <w:rPr>
                <w:i/>
                <w:lang w:eastAsia="en-US"/>
              </w:rPr>
            </w:pPr>
            <w:r w:rsidRPr="00700302">
              <w:rPr>
                <w:i/>
                <w:lang w:eastAsia="en-US"/>
              </w:rPr>
              <w:t>переры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556BD6">
            <w:pPr>
              <w:spacing w:line="276" w:lineRule="auto"/>
              <w:rPr>
                <w:lang w:eastAsia="en-US"/>
              </w:rPr>
            </w:pPr>
          </w:p>
        </w:tc>
      </w:tr>
      <w:tr w:rsidR="00096F31" w:rsidTr="00DC058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F31" w:rsidRDefault="00096F31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1" w:rsidRDefault="00096F31" w:rsidP="00556B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- 18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1" w:rsidRPr="00427E25" w:rsidRDefault="00096F31" w:rsidP="002C059E">
            <w:pPr>
              <w:jc w:val="center"/>
              <w:rPr>
                <w:lang w:eastAsia="en-US"/>
              </w:rPr>
            </w:pPr>
            <w:r w:rsidRPr="00037C0B"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1" w:rsidRDefault="00096F31" w:rsidP="00096F31">
            <w:pPr>
              <w:jc w:val="center"/>
            </w:pPr>
            <w:r w:rsidRPr="006C4205">
              <w:rPr>
                <w:lang w:eastAsia="en-US"/>
              </w:rPr>
              <w:t>Дубровина Н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1" w:rsidRDefault="00096F31" w:rsidP="00556BD6">
            <w:pPr>
              <w:spacing w:line="276" w:lineRule="auto"/>
              <w:rPr>
                <w:lang w:eastAsia="en-US"/>
              </w:rPr>
            </w:pPr>
          </w:p>
        </w:tc>
      </w:tr>
      <w:tr w:rsidR="00096F31" w:rsidTr="00DC0583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31" w:rsidRDefault="00096F31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   </w:t>
            </w:r>
            <w:r>
              <w:rPr>
                <w:lang w:eastAsia="en-US"/>
              </w:rPr>
              <w:t>октября</w:t>
            </w:r>
          </w:p>
          <w:p w:rsidR="00096F31" w:rsidRDefault="00096F31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624B01">
              <w:rPr>
                <w:lang w:eastAsia="en-US"/>
              </w:rPr>
              <w:t xml:space="preserve"> г.</w:t>
            </w:r>
          </w:p>
          <w:p w:rsidR="00096F31" w:rsidRDefault="00096F31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1" w:rsidRDefault="00096F31" w:rsidP="009047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- 11.4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1" w:rsidRDefault="00096F31" w:rsidP="002C059E">
            <w:pPr>
              <w:jc w:val="center"/>
            </w:pPr>
            <w: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1" w:rsidRDefault="00096F31" w:rsidP="00096F31">
            <w:pPr>
              <w:jc w:val="center"/>
            </w:pPr>
            <w:r w:rsidRPr="006C4205">
              <w:rPr>
                <w:lang w:eastAsia="en-US"/>
              </w:rPr>
              <w:t>Дубровина Н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1" w:rsidRDefault="00096F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9047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47EA">
              <w:rPr>
                <w:lang w:eastAsia="en-US"/>
              </w:rPr>
              <w:t>1</w:t>
            </w:r>
            <w:r w:rsidR="00FE7E1B">
              <w:rPr>
                <w:lang w:eastAsia="en-US"/>
              </w:rPr>
              <w:t>.5</w:t>
            </w:r>
            <w:r>
              <w:rPr>
                <w:lang w:eastAsia="en-US"/>
              </w:rPr>
              <w:t>0 - 1</w:t>
            </w:r>
            <w:r w:rsidR="009047EA">
              <w:rPr>
                <w:lang w:eastAsia="en-US"/>
              </w:rPr>
              <w:t>2</w:t>
            </w:r>
            <w:r w:rsidR="00FE7E1B">
              <w:rPr>
                <w:lang w:eastAsia="en-US"/>
              </w:rPr>
              <w:t>.3</w:t>
            </w:r>
            <w:r>
              <w:rPr>
                <w:lang w:eastAsia="en-US"/>
              </w:rPr>
              <w:t>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C059E">
            <w:pPr>
              <w:jc w:val="center"/>
            </w:pPr>
            <w: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FE7E1B">
            <w:pPr>
              <w:spacing w:line="276" w:lineRule="auto"/>
              <w:jc w:val="center"/>
              <w:rPr>
                <w:lang w:eastAsia="en-US"/>
              </w:rPr>
            </w:pPr>
            <w:r w:rsidRPr="00FE7E1B">
              <w:rPr>
                <w:lang w:eastAsia="en-US"/>
              </w:rPr>
              <w:t>зачет</w:t>
            </w:r>
          </w:p>
        </w:tc>
      </w:tr>
      <w:tr w:rsidR="008C07F7" w:rsidTr="00DC0583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F7" w:rsidRDefault="008C07F7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7" w:rsidRDefault="008C07F7" w:rsidP="00FE7E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7" w:rsidRDefault="008C07F7" w:rsidP="002C059E">
            <w:pPr>
              <w:jc w:val="center"/>
            </w:pPr>
            <w:r w:rsidRPr="008C07F7">
              <w:rPr>
                <w:i/>
              </w:rPr>
              <w:t>переры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7" w:rsidRPr="00140A4D" w:rsidRDefault="008C07F7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7" w:rsidRPr="00FE7E1B" w:rsidRDefault="008C07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C0583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3C2D01" w:rsidP="009047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47EA">
              <w:rPr>
                <w:lang w:eastAsia="en-US"/>
              </w:rPr>
              <w:t>4.20</w:t>
            </w:r>
            <w:r w:rsidR="00AE6A5A">
              <w:rPr>
                <w:lang w:eastAsia="en-US"/>
              </w:rPr>
              <w:t xml:space="preserve"> - 15.5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54655" w:rsidRDefault="00C820E5" w:rsidP="002C059E">
            <w:pPr>
              <w:jc w:val="center"/>
              <w:rPr>
                <w:lang w:eastAsia="en-US"/>
              </w:rPr>
            </w:pPr>
            <w:r w:rsidRPr="00954655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853F7E" w:rsidP="002C059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гушев</w:t>
            </w:r>
            <w:proofErr w:type="spellEnd"/>
            <w:r>
              <w:rPr>
                <w:lang w:eastAsia="en-US"/>
              </w:rPr>
              <w:t xml:space="preserve"> А.К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FC2EAA" w:rsidRDefault="00C820E5" w:rsidP="003B11CA">
            <w:pPr>
              <w:jc w:val="center"/>
              <w:rPr>
                <w:lang w:eastAsia="en-US"/>
              </w:rPr>
            </w:pPr>
          </w:p>
        </w:tc>
      </w:tr>
      <w:tr w:rsidR="00C820E5" w:rsidTr="00DC0583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AE6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6A5A">
              <w:rPr>
                <w:lang w:eastAsia="en-US"/>
              </w:rPr>
              <w:t>6</w:t>
            </w:r>
            <w:r w:rsidR="004408CB">
              <w:rPr>
                <w:lang w:eastAsia="en-US"/>
              </w:rPr>
              <w:t>.00 - 17.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54655" w:rsidRDefault="00C820E5" w:rsidP="002C059E">
            <w:pPr>
              <w:jc w:val="center"/>
              <w:rPr>
                <w:lang w:eastAsia="en-US"/>
              </w:rPr>
            </w:pPr>
            <w:r w:rsidRPr="00954655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427E25" w:rsidRDefault="00C820E5" w:rsidP="003B11CA">
            <w:pPr>
              <w:jc w:val="center"/>
              <w:rPr>
                <w:lang w:eastAsia="en-US"/>
              </w:rPr>
            </w:pPr>
          </w:p>
        </w:tc>
      </w:tr>
      <w:tr w:rsidR="00C820E5" w:rsidTr="00DC0583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246D44" w:rsidP="00FE38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0 – 19.1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C059E">
            <w:pPr>
              <w:jc w:val="center"/>
            </w:pPr>
            <w:r w:rsidRPr="00954655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427E25" w:rsidRDefault="00C820E5" w:rsidP="003B11CA">
            <w:pPr>
              <w:jc w:val="center"/>
              <w:rPr>
                <w:lang w:eastAsia="en-US"/>
              </w:rPr>
            </w:pPr>
          </w:p>
        </w:tc>
      </w:tr>
      <w:tr w:rsidR="00C820E5" w:rsidTr="00D9227B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30030">
              <w:rPr>
                <w:lang w:eastAsia="en-US"/>
              </w:rPr>
              <w:t>6</w:t>
            </w:r>
            <w:r w:rsidR="00C14EC6">
              <w:rPr>
                <w:lang w:eastAsia="en-US"/>
              </w:rPr>
              <w:t xml:space="preserve">  </w:t>
            </w:r>
            <w:r w:rsidR="00853F7E">
              <w:rPr>
                <w:lang w:eastAsia="en-US"/>
              </w:rPr>
              <w:t xml:space="preserve"> </w:t>
            </w:r>
            <w:r w:rsidR="00F30030">
              <w:rPr>
                <w:lang w:eastAsia="en-US"/>
              </w:rPr>
              <w:t>октября</w:t>
            </w:r>
          </w:p>
          <w:p w:rsidR="00C820E5" w:rsidRDefault="00C820E5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624B01">
              <w:rPr>
                <w:lang w:eastAsia="en-US"/>
              </w:rPr>
              <w:t xml:space="preserve"> г.</w:t>
            </w:r>
          </w:p>
          <w:p w:rsidR="00C820E5" w:rsidRDefault="00C820E5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54655" w:rsidRDefault="00C820E5" w:rsidP="002C059E">
            <w:pPr>
              <w:jc w:val="center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/>
        </w:tc>
      </w:tr>
      <w:tr w:rsidR="00C820E5" w:rsidTr="00D9227B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54655" w:rsidRDefault="00C820E5" w:rsidP="002C059E">
            <w:pPr>
              <w:jc w:val="center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20E5" w:rsidTr="00D9227B">
        <w:trPr>
          <w:trHeight w:val="211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037C0B" w:rsidP="002C059E">
            <w:pPr>
              <w:jc w:val="center"/>
            </w:pPr>
            <w:r w:rsidRPr="00037C0B">
              <w:rPr>
                <w:i/>
              </w:rPr>
              <w:t>выходно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2399F">
            <w:pPr>
              <w:spacing w:line="276" w:lineRule="auto"/>
              <w:rPr>
                <w:lang w:eastAsia="en-US"/>
              </w:rPr>
            </w:pPr>
          </w:p>
        </w:tc>
      </w:tr>
      <w:tr w:rsidR="00C820E5" w:rsidTr="00D9227B">
        <w:trPr>
          <w:trHeight w:val="318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FE38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954655" w:rsidRDefault="00C820E5" w:rsidP="002C059E">
            <w:pPr>
              <w:jc w:val="center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Pr="00140A4D" w:rsidRDefault="00C820E5" w:rsidP="002C059E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5" w:rsidRDefault="00C820E5" w:rsidP="002239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A7866" w:rsidTr="00DC0583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866" w:rsidRDefault="00A768AA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30030">
              <w:rPr>
                <w:lang w:eastAsia="en-US"/>
              </w:rPr>
              <w:t>7</w:t>
            </w:r>
            <w:r w:rsidR="00C14EC6">
              <w:rPr>
                <w:lang w:eastAsia="en-US"/>
              </w:rPr>
              <w:t xml:space="preserve">  </w:t>
            </w:r>
            <w:r w:rsidR="00853F7E">
              <w:rPr>
                <w:lang w:eastAsia="en-US"/>
              </w:rPr>
              <w:t xml:space="preserve"> </w:t>
            </w:r>
            <w:r w:rsidR="00F30030">
              <w:rPr>
                <w:lang w:eastAsia="en-US"/>
              </w:rPr>
              <w:t>октября</w:t>
            </w:r>
          </w:p>
          <w:p w:rsidR="00CA7866" w:rsidRDefault="00A768AA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CA7866" w:rsidRPr="00624B01">
              <w:rPr>
                <w:lang w:eastAsia="en-US"/>
              </w:rPr>
              <w:t xml:space="preserve"> г.</w:t>
            </w:r>
          </w:p>
          <w:p w:rsidR="00CA7866" w:rsidRDefault="00CA7866" w:rsidP="000B6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Default="00CA7866" w:rsidP="00CA78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Pr="00954655" w:rsidRDefault="00CA7866" w:rsidP="00CA7866">
            <w:pPr>
              <w:jc w:val="center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Pr="00140A4D" w:rsidRDefault="00CA7866" w:rsidP="00CA7866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Default="00CA7866" w:rsidP="00CA78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A7866" w:rsidTr="00DC0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866" w:rsidRDefault="00CA7866" w:rsidP="00CA7866">
            <w:pPr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Default="00CA7866" w:rsidP="00CA78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Pr="00E506B5" w:rsidRDefault="00E506B5" w:rsidP="00CA786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ыходно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Pr="00140A4D" w:rsidRDefault="00CA7866" w:rsidP="00CA7866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Default="00CA7866" w:rsidP="00CA78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A7866" w:rsidTr="00DC0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866" w:rsidRDefault="00CA7866" w:rsidP="00CA7866">
            <w:pPr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Default="00CA7866" w:rsidP="00CA78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Default="00CA7866" w:rsidP="00CA7866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Pr="00883787" w:rsidRDefault="00CA7866" w:rsidP="00CA786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6" w:rsidRDefault="00CA7866" w:rsidP="00CA78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119"/>
        <w:gridCol w:w="6506"/>
        <w:gridCol w:w="2151"/>
        <w:gridCol w:w="1888"/>
      </w:tblGrid>
      <w:tr w:rsidR="007603C6" w:rsidTr="00DC0583">
        <w:trPr>
          <w:trHeight w:val="30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lastRenderedPageBreak/>
              <w:t>Да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Время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дм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подавате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имечание</w:t>
            </w:r>
          </w:p>
        </w:tc>
      </w:tr>
      <w:tr w:rsidR="00334A21" w:rsidTr="00DC058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A21" w:rsidRPr="006923FA" w:rsidRDefault="00F30030" w:rsidP="00A81F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853F7E">
              <w:rPr>
                <w:lang w:eastAsia="en-US"/>
              </w:rPr>
              <w:t xml:space="preserve"> </w:t>
            </w:r>
            <w:r w:rsidR="00334A21">
              <w:rPr>
                <w:lang w:eastAsia="en-US"/>
              </w:rPr>
              <w:t xml:space="preserve"> </w:t>
            </w:r>
            <w:r w:rsidR="00A81F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бр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- 16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954655" w:rsidRDefault="00334A21" w:rsidP="00334A21">
            <w:pPr>
              <w:jc w:val="center"/>
              <w:rPr>
                <w:lang w:eastAsia="en-US"/>
              </w:rPr>
            </w:pPr>
            <w:r w:rsidRPr="00954655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853F7E" w:rsidP="00334A2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гушев</w:t>
            </w:r>
            <w:proofErr w:type="spellEnd"/>
            <w:r>
              <w:rPr>
                <w:lang w:eastAsia="en-US"/>
              </w:rPr>
              <w:t xml:space="preserve"> А.К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A21" w:rsidRPr="006923FA" w:rsidRDefault="00334A21" w:rsidP="00334A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6923FA">
              <w:rPr>
                <w:lang w:eastAsia="en-US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8.1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954655" w:rsidRDefault="00334A21" w:rsidP="00334A21">
            <w:pPr>
              <w:jc w:val="center"/>
              <w:rPr>
                <w:lang w:eastAsia="en-US"/>
              </w:rPr>
            </w:pPr>
            <w:r w:rsidRPr="00954655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A21" w:rsidRPr="006923FA" w:rsidRDefault="00334A21" w:rsidP="00334A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226B1F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0 – 19.5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954655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34A21" w:rsidTr="00DC058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A21" w:rsidRPr="006923FA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CC6AB1" w:rsidRDefault="00226B1F" w:rsidP="00226B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  <w:r w:rsidR="00334A21">
              <w:rPr>
                <w:lang w:eastAsia="en-US"/>
              </w:rPr>
              <w:t xml:space="preserve"> - 2</w:t>
            </w:r>
            <w:r>
              <w:rPr>
                <w:lang w:eastAsia="en-US"/>
              </w:rPr>
              <w:t>1.3</w:t>
            </w:r>
            <w:r w:rsidR="00334A21">
              <w:rPr>
                <w:lang w:eastAsia="en-US"/>
              </w:rPr>
              <w:t>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CC6AB1" w:rsidRDefault="00226B1F" w:rsidP="00334A21">
            <w:pPr>
              <w:jc w:val="center"/>
              <w:rPr>
                <w:lang w:eastAsia="en-US"/>
              </w:rPr>
            </w:pPr>
            <w:r w:rsidRPr="00226B1F">
              <w:rPr>
                <w:lang w:eastAsia="en-US"/>
              </w:rPr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CA7866"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A21" w:rsidRDefault="00F30030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334A21">
              <w:rPr>
                <w:lang w:eastAsia="en-US"/>
              </w:rPr>
              <w:t xml:space="preserve"> </w:t>
            </w:r>
            <w:r w:rsidR="00334A21" w:rsidRPr="003005DA">
              <w:rPr>
                <w:lang w:eastAsia="en-US"/>
              </w:rPr>
              <w:t xml:space="preserve"> </w:t>
            </w:r>
            <w:r w:rsidR="00853F7E">
              <w:rPr>
                <w:lang w:eastAsia="en-US"/>
              </w:rPr>
              <w:t xml:space="preserve"> октября</w:t>
            </w:r>
          </w:p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- 16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C41FD3"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096F31" w:rsidP="00735A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шко К.Н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CA7866">
        <w:trPr>
          <w:trHeight w:val="234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8.1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C41FD3"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0 - 19.5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C41FD3"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rPr>
                <w:lang w:eastAsia="en-US"/>
              </w:rPr>
            </w:pPr>
          </w:p>
        </w:tc>
      </w:tr>
      <w:tr w:rsidR="00334A21" w:rsidTr="00DC0583"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- 21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5704FA">
              <w:t>Использование специальных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3571" w:rsidTr="00CA7866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571" w:rsidRPr="001630B4" w:rsidRDefault="00F30030" w:rsidP="00F635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F63571" w:rsidRPr="00C25BB1">
              <w:rPr>
                <w:lang w:eastAsia="en-US"/>
              </w:rPr>
              <w:t xml:space="preserve"> </w:t>
            </w:r>
            <w:r w:rsidR="00F63571" w:rsidRPr="00CD4951">
              <w:rPr>
                <w:lang w:eastAsia="en-US"/>
              </w:rPr>
              <w:t xml:space="preserve"> </w:t>
            </w:r>
            <w:r w:rsidR="00A81F46">
              <w:rPr>
                <w:lang w:eastAsia="en-US"/>
              </w:rPr>
              <w:t xml:space="preserve"> </w:t>
            </w:r>
            <w:r w:rsidR="00C14EC6">
              <w:rPr>
                <w:lang w:eastAsia="en-US"/>
              </w:rPr>
              <w:t>октябр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1" w:rsidRDefault="00253224" w:rsidP="00F635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45</w:t>
            </w:r>
            <w:r w:rsidR="00F63571">
              <w:rPr>
                <w:lang w:eastAsia="en-US"/>
              </w:rPr>
              <w:t xml:space="preserve"> - 16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1" w:rsidRPr="00CC6AB1" w:rsidRDefault="00F63571" w:rsidP="00F63571">
            <w:pPr>
              <w:spacing w:line="276" w:lineRule="auto"/>
              <w:jc w:val="center"/>
              <w:rPr>
                <w:lang w:eastAsia="en-US"/>
              </w:rPr>
            </w:pPr>
            <w:r w:rsidRPr="00CC6AB1"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1" w:rsidRDefault="00096F31" w:rsidP="00F63571">
            <w:pPr>
              <w:jc w:val="center"/>
            </w:pPr>
            <w:r>
              <w:rPr>
                <w:rFonts w:eastAsia="Calibri"/>
                <w:lang w:eastAsia="en-US"/>
              </w:rPr>
              <w:t>Сушко К.Н.</w:t>
            </w:r>
            <w:bookmarkStart w:id="0" w:name="_GoBack"/>
            <w:bookmarkEnd w:id="0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1" w:rsidRPr="00140A4D" w:rsidRDefault="00DB0EA3" w:rsidP="00F63571">
            <w:pPr>
              <w:spacing w:line="276" w:lineRule="auto"/>
              <w:jc w:val="center"/>
              <w:rPr>
                <w:lang w:eastAsia="en-US"/>
              </w:rPr>
            </w:pPr>
            <w:r w:rsidRPr="00DB0EA3">
              <w:rPr>
                <w:lang w:eastAsia="en-US"/>
              </w:rPr>
              <w:t>зачет</w:t>
            </w:r>
          </w:p>
        </w:tc>
      </w:tr>
      <w:tr w:rsidR="00450432" w:rsidTr="00CA7866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0432" w:rsidRPr="001630B4" w:rsidRDefault="00450432" w:rsidP="00334A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1630B4">
              <w:rPr>
                <w:lang w:eastAsia="en-US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Default="00450432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8.1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54655" w:rsidRDefault="00450432" w:rsidP="002C059E">
            <w:pPr>
              <w:jc w:val="center"/>
              <w:rPr>
                <w:lang w:eastAsia="en-US"/>
              </w:rPr>
            </w:pPr>
            <w:r w:rsidRPr="00954655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140A4D" w:rsidRDefault="00853F7E" w:rsidP="002C059E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гушев</w:t>
            </w:r>
            <w:proofErr w:type="spellEnd"/>
            <w:r>
              <w:rPr>
                <w:rFonts w:eastAsia="Calibri"/>
                <w:lang w:eastAsia="en-US"/>
              </w:rPr>
              <w:t xml:space="preserve"> А.К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140A4D" w:rsidRDefault="00450432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432" w:rsidTr="00BA197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0432" w:rsidRDefault="00450432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Default="00450432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0 - 19.5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Default="00450432" w:rsidP="002C059E">
            <w:pPr>
              <w:jc w:val="center"/>
            </w:pPr>
            <w:r w:rsidRPr="00954655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140A4D" w:rsidRDefault="00450432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140A4D" w:rsidRDefault="00450432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BA1973"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CC6AB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 w:rsidRPr="00CC6AB1">
              <w:rPr>
                <w:lang w:eastAsia="en-US"/>
              </w:rPr>
              <w:t>20.00 – 20.4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CC6AB1" w:rsidRDefault="00F63571" w:rsidP="00334A21">
            <w:pPr>
              <w:spacing w:line="276" w:lineRule="auto"/>
              <w:jc w:val="center"/>
              <w:rPr>
                <w:lang w:eastAsia="en-US"/>
              </w:rPr>
            </w:pPr>
            <w:r w:rsidRPr="00F63571">
              <w:rPr>
                <w:lang w:eastAsia="en-US"/>
              </w:rPr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34A21" w:rsidTr="00BA1973"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CC6AB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 w:rsidRPr="00CC6AB1">
              <w:rPr>
                <w:lang w:eastAsia="en-US"/>
              </w:rPr>
              <w:t>20.50</w:t>
            </w:r>
            <w:r w:rsidR="00E112DE">
              <w:rPr>
                <w:lang w:eastAsia="en-US"/>
              </w:rPr>
              <w:t xml:space="preserve"> </w:t>
            </w:r>
            <w:r w:rsidRPr="00CC6AB1">
              <w:rPr>
                <w:lang w:eastAsia="en-US"/>
              </w:rPr>
              <w:t>-</w:t>
            </w:r>
            <w:r w:rsidR="00E112DE">
              <w:rPr>
                <w:lang w:eastAsia="en-US"/>
              </w:rPr>
              <w:t xml:space="preserve"> </w:t>
            </w:r>
            <w:r w:rsidRPr="00CC6AB1">
              <w:rPr>
                <w:lang w:eastAsia="en-US"/>
              </w:rPr>
              <w:t>21.3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CC6AB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 w:rsidRPr="00CC6AB1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 w:rsidRPr="00140A4D">
              <w:rPr>
                <w:lang w:eastAsia="en-US"/>
              </w:rPr>
              <w:t>зачет</w:t>
            </w:r>
          </w:p>
        </w:tc>
      </w:tr>
      <w:tr w:rsidR="00334A21" w:rsidTr="00DC0583">
        <w:trPr>
          <w:trHeight w:val="202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Y="-22"/>
              <w:tblW w:w="0" w:type="auto"/>
              <w:tblLook w:val="01E0" w:firstRow="1" w:lastRow="1" w:firstColumn="1" w:lastColumn="1" w:noHBand="0" w:noVBand="0"/>
            </w:tblPr>
            <w:tblGrid>
              <w:gridCol w:w="1680"/>
            </w:tblGrid>
            <w:tr w:rsidR="00334A21" w:rsidRPr="008F189E" w:rsidTr="000F160F">
              <w:tc>
                <w:tcPr>
                  <w:tcW w:w="1682" w:type="dxa"/>
                  <w:hideMark/>
                </w:tcPr>
                <w:p w:rsidR="00334A21" w:rsidRPr="00C346F1" w:rsidRDefault="00F30030" w:rsidP="00334A2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</w:t>
                  </w:r>
                  <w:r w:rsidR="00334A21" w:rsidRPr="00C25BB1">
                    <w:rPr>
                      <w:lang w:eastAsia="en-US"/>
                    </w:rPr>
                    <w:t xml:space="preserve"> </w:t>
                  </w:r>
                  <w:r w:rsidR="00334A21" w:rsidRPr="00CD4951">
                    <w:rPr>
                      <w:lang w:eastAsia="en-US"/>
                    </w:rPr>
                    <w:t xml:space="preserve"> </w:t>
                  </w:r>
                  <w:r w:rsidR="00334A21">
                    <w:rPr>
                      <w:lang w:eastAsia="en-US"/>
                    </w:rPr>
                    <w:t xml:space="preserve"> </w:t>
                  </w:r>
                  <w:r w:rsidR="00C14EC6">
                    <w:rPr>
                      <w:lang w:eastAsia="en-US"/>
                    </w:rPr>
                    <w:t>октября</w:t>
                  </w:r>
                </w:p>
              </w:tc>
            </w:tr>
            <w:tr w:rsidR="00334A21" w:rsidRPr="008F189E" w:rsidTr="000F160F">
              <w:tc>
                <w:tcPr>
                  <w:tcW w:w="1682" w:type="dxa"/>
                  <w:hideMark/>
                </w:tcPr>
                <w:p w:rsidR="00334A21" w:rsidRPr="00C346F1" w:rsidRDefault="00334A21" w:rsidP="00334A2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 г. Четверг</w:t>
                  </w:r>
                </w:p>
              </w:tc>
            </w:tr>
          </w:tbl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-12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427E25" w:rsidRDefault="00334A21" w:rsidP="00334A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F95BCF" w:rsidP="00334A2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сник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21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0-13.2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427E25" w:rsidRDefault="00334A21" w:rsidP="00334A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21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5-14.2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 w:rsidRPr="00140A4D">
              <w:rPr>
                <w:lang w:eastAsia="en-US"/>
              </w:rPr>
              <w:t>зачет</w:t>
            </w:r>
          </w:p>
        </w:tc>
      </w:tr>
      <w:tr w:rsidR="00334A21" w:rsidTr="00DC0583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21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391527" w:rsidRDefault="00334A21" w:rsidP="00334A21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391527">
              <w:rPr>
                <w:i/>
                <w:lang w:eastAsia="en-US"/>
              </w:rPr>
              <w:t>переры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21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-16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3613F9">
              <w:rPr>
                <w:lang w:eastAsia="en-US"/>
              </w:rPr>
              <w:t>Первая помощ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40A4D">
              <w:rPr>
                <w:lang w:eastAsia="en-US"/>
              </w:rPr>
              <w:t>Шаранова</w:t>
            </w:r>
            <w:proofErr w:type="spellEnd"/>
            <w:r w:rsidRPr="00140A4D">
              <w:rPr>
                <w:lang w:eastAsia="en-US"/>
              </w:rPr>
              <w:t xml:space="preserve"> И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21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-18.1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3613F9">
              <w:rPr>
                <w:lang w:eastAsia="en-US"/>
              </w:rPr>
              <w:t>Первая помощ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BA1973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A21" w:rsidRDefault="00C14EC6" w:rsidP="00334A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30030">
              <w:rPr>
                <w:lang w:eastAsia="en-US"/>
              </w:rPr>
              <w:t>1</w:t>
            </w:r>
            <w:r w:rsidR="00334A21">
              <w:rPr>
                <w:lang w:eastAsia="en-US"/>
              </w:rPr>
              <w:t xml:space="preserve"> </w:t>
            </w:r>
            <w:r w:rsidR="00334A21" w:rsidRPr="00CD4951">
              <w:rPr>
                <w:lang w:eastAsia="en-US"/>
              </w:rPr>
              <w:t xml:space="preserve"> </w:t>
            </w:r>
            <w:r w:rsidR="00F30030">
              <w:rPr>
                <w:lang w:eastAsia="en-US"/>
              </w:rPr>
              <w:t xml:space="preserve"> но</w:t>
            </w:r>
            <w:r>
              <w:rPr>
                <w:lang w:eastAsia="en-US"/>
              </w:rPr>
              <w:t>ября</w:t>
            </w:r>
          </w:p>
          <w:p w:rsidR="00334A21" w:rsidRDefault="00334A21" w:rsidP="00334A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673763">
              <w:rPr>
                <w:lang w:eastAsia="en-US"/>
              </w:rPr>
              <w:t xml:space="preserve"> г.</w:t>
            </w:r>
          </w:p>
          <w:p w:rsidR="00334A21" w:rsidRPr="00673763" w:rsidRDefault="00334A21" w:rsidP="00334A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334A21" w:rsidRPr="00673763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- 16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D242E7">
              <w:rPr>
                <w:lang w:eastAsia="en-US"/>
              </w:rPr>
              <w:t>Первая помощ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40A4D">
              <w:rPr>
                <w:lang w:eastAsia="en-US"/>
              </w:rPr>
              <w:t>Шаранова</w:t>
            </w:r>
            <w:proofErr w:type="spellEnd"/>
            <w:r w:rsidRPr="00140A4D">
              <w:rPr>
                <w:lang w:eastAsia="en-US"/>
              </w:rPr>
              <w:t xml:space="preserve"> И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BA1973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A21" w:rsidRPr="00673763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8.1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D242E7">
              <w:rPr>
                <w:lang w:eastAsia="en-US"/>
              </w:rPr>
              <w:t>Первая помощ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BA1973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0 - 19.5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D242E7">
              <w:rPr>
                <w:lang w:eastAsia="en-US"/>
              </w:rPr>
              <w:t>Первая помощ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BA1973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- 21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D242E7">
              <w:rPr>
                <w:lang w:eastAsia="en-US"/>
              </w:rPr>
              <w:t>Первая помощ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Y="-22"/>
              <w:tblW w:w="0" w:type="auto"/>
              <w:tblLook w:val="01E0" w:firstRow="1" w:lastRow="1" w:firstColumn="1" w:lastColumn="1" w:noHBand="0" w:noVBand="0"/>
            </w:tblPr>
            <w:tblGrid>
              <w:gridCol w:w="1680"/>
            </w:tblGrid>
            <w:tr w:rsidR="00334A21" w:rsidRPr="008F189E" w:rsidTr="000F160F">
              <w:tc>
                <w:tcPr>
                  <w:tcW w:w="1682" w:type="dxa"/>
                  <w:hideMark/>
                </w:tcPr>
                <w:p w:rsidR="00334A21" w:rsidRPr="00AD6FB8" w:rsidRDefault="00334A21" w:rsidP="00F3003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  <w:r w:rsidR="00F30030">
                    <w:rPr>
                      <w:lang w:eastAsia="en-US"/>
                    </w:rPr>
                    <w:t>2</w:t>
                  </w:r>
                  <w:r w:rsidRPr="00C25BB1">
                    <w:rPr>
                      <w:lang w:eastAsia="en-US"/>
                    </w:rPr>
                    <w:t xml:space="preserve"> </w:t>
                  </w:r>
                  <w:r w:rsidRPr="00CD4951">
                    <w:rPr>
                      <w:lang w:eastAsia="en-US"/>
                    </w:rPr>
                    <w:t xml:space="preserve"> </w:t>
                  </w:r>
                  <w:r w:rsidR="00F30030">
                    <w:rPr>
                      <w:lang w:eastAsia="en-US"/>
                    </w:rPr>
                    <w:t xml:space="preserve"> </w:t>
                  </w:r>
                  <w:r w:rsidR="00F30030">
                    <w:rPr>
                      <w:lang w:eastAsia="en-US"/>
                    </w:rPr>
                    <w:t>ноября</w:t>
                  </w:r>
                </w:p>
              </w:tc>
            </w:tr>
            <w:tr w:rsidR="00334A21" w:rsidRPr="008F189E" w:rsidTr="000F160F">
              <w:tc>
                <w:tcPr>
                  <w:tcW w:w="1682" w:type="dxa"/>
                  <w:hideMark/>
                </w:tcPr>
                <w:p w:rsidR="00334A21" w:rsidRPr="00AD6FB8" w:rsidRDefault="00334A21" w:rsidP="00334A2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</w:t>
                  </w:r>
                  <w:r w:rsidRPr="00AD6FB8">
                    <w:rPr>
                      <w:lang w:eastAsia="en-US"/>
                    </w:rPr>
                    <w:t xml:space="preserve"> г.</w:t>
                  </w:r>
                  <w:r>
                    <w:rPr>
                      <w:lang w:eastAsia="en-US"/>
                    </w:rPr>
                    <w:t xml:space="preserve"> Суббота</w:t>
                  </w:r>
                </w:p>
              </w:tc>
            </w:tr>
          </w:tbl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- 16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>
              <w:t>Психолог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F95BCF" w:rsidP="00334A21">
            <w:pPr>
              <w:spacing w:line="276" w:lineRule="auto"/>
              <w:jc w:val="center"/>
              <w:rPr>
                <w:lang w:eastAsia="en-US"/>
              </w:rPr>
            </w:pPr>
            <w:r w:rsidRPr="00912241">
              <w:rPr>
                <w:lang w:eastAsia="en-US"/>
              </w:rPr>
              <w:t>Дубровина Н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21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7.2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480DC0" w:rsidP="00334A21">
            <w:pPr>
              <w:jc w:val="center"/>
            </w:pPr>
            <w:r w:rsidRPr="00480DC0">
              <w:t>Психолог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0DC0" w:rsidTr="00DC0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DC0" w:rsidRDefault="00480DC0" w:rsidP="00480DC0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0" w:rsidRDefault="00480DC0" w:rsidP="00454E86">
            <w:pPr>
              <w:spacing w:line="276" w:lineRule="auto"/>
              <w:jc w:val="center"/>
              <w:rPr>
                <w:lang w:eastAsia="en-US"/>
              </w:rPr>
            </w:pPr>
            <w:r w:rsidRPr="00480DC0">
              <w:rPr>
                <w:lang w:eastAsia="en-US"/>
              </w:rPr>
              <w:t>17.3</w:t>
            </w:r>
            <w:r w:rsidR="00812656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- </w:t>
            </w:r>
            <w:r w:rsidR="00812656">
              <w:rPr>
                <w:lang w:eastAsia="en-US"/>
              </w:rPr>
              <w:t>18.1</w:t>
            </w:r>
            <w:r w:rsidR="00454E86">
              <w:rPr>
                <w:lang w:eastAsia="en-US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0" w:rsidRDefault="00480DC0" w:rsidP="00480DC0">
            <w:pPr>
              <w:jc w:val="center"/>
            </w:pPr>
            <w:r>
              <w:t>Психолог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0" w:rsidRPr="00140A4D" w:rsidRDefault="00480DC0" w:rsidP="00480D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0" w:rsidRPr="00140A4D" w:rsidRDefault="00480DC0" w:rsidP="00480DC0">
            <w:pPr>
              <w:spacing w:line="276" w:lineRule="auto"/>
              <w:jc w:val="center"/>
              <w:rPr>
                <w:lang w:eastAsia="en-US"/>
              </w:rPr>
            </w:pPr>
            <w:r w:rsidRPr="00140A4D">
              <w:rPr>
                <w:lang w:eastAsia="en-US"/>
              </w:rPr>
              <w:t>зачет</w:t>
            </w:r>
          </w:p>
        </w:tc>
      </w:tr>
      <w:tr w:rsidR="00334A21" w:rsidTr="00DC0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21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8E07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2656">
              <w:rPr>
                <w:lang w:eastAsia="en-US"/>
              </w:rPr>
              <w:t>8.25 - 19.5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3613F9">
              <w:rPr>
                <w:lang w:eastAsia="en-US"/>
              </w:rPr>
              <w:t>Первая помощ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40A4D">
              <w:rPr>
                <w:lang w:eastAsia="en-US"/>
              </w:rPr>
              <w:t>Шаранова</w:t>
            </w:r>
            <w:proofErr w:type="spellEnd"/>
            <w:r w:rsidRPr="00140A4D">
              <w:rPr>
                <w:lang w:eastAsia="en-US"/>
              </w:rPr>
              <w:t xml:space="preserve"> И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A21" w:rsidRDefault="00334A21" w:rsidP="00334A2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812656" w:rsidP="000102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</w:t>
            </w:r>
            <w:r w:rsidR="00010269">
              <w:rPr>
                <w:lang w:eastAsia="en-US"/>
              </w:rPr>
              <w:t>5</w:t>
            </w:r>
            <w:r w:rsidR="008E07C6">
              <w:rPr>
                <w:lang w:eastAsia="en-US"/>
              </w:rPr>
              <w:t xml:space="preserve"> – 21</w:t>
            </w:r>
            <w:r w:rsidR="0014392F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="00010269">
              <w:rPr>
                <w:lang w:eastAsia="en-US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jc w:val="center"/>
            </w:pPr>
            <w:r w:rsidRPr="003613F9">
              <w:rPr>
                <w:lang w:eastAsia="en-US"/>
              </w:rPr>
              <w:t>Первая помощ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Y="-22"/>
              <w:tblW w:w="0" w:type="auto"/>
              <w:tblLook w:val="01E0" w:firstRow="1" w:lastRow="1" w:firstColumn="1" w:lastColumn="1" w:noHBand="0" w:noVBand="0"/>
            </w:tblPr>
            <w:tblGrid>
              <w:gridCol w:w="1680"/>
            </w:tblGrid>
            <w:tr w:rsidR="00334A21" w:rsidRPr="008F189E" w:rsidTr="000F160F">
              <w:tc>
                <w:tcPr>
                  <w:tcW w:w="1682" w:type="dxa"/>
                  <w:hideMark/>
                </w:tcPr>
                <w:p w:rsidR="00334A21" w:rsidRPr="00C506D7" w:rsidRDefault="00C14EC6" w:rsidP="00F3003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  <w:r w:rsidR="00F30030">
                    <w:rPr>
                      <w:lang w:eastAsia="en-US"/>
                    </w:rPr>
                    <w:t>3</w:t>
                  </w:r>
                  <w:r w:rsidR="00334A21">
                    <w:rPr>
                      <w:lang w:eastAsia="en-US"/>
                    </w:rPr>
                    <w:t xml:space="preserve"> </w:t>
                  </w:r>
                  <w:r w:rsidR="00334A21" w:rsidRPr="00CD4951">
                    <w:rPr>
                      <w:lang w:eastAsia="en-US"/>
                    </w:rPr>
                    <w:t xml:space="preserve"> </w:t>
                  </w:r>
                  <w:r w:rsidR="00334A21">
                    <w:rPr>
                      <w:lang w:eastAsia="en-US"/>
                    </w:rPr>
                    <w:t xml:space="preserve"> </w:t>
                  </w:r>
                  <w:r w:rsidR="00F30030">
                    <w:rPr>
                      <w:lang w:eastAsia="en-US"/>
                    </w:rPr>
                    <w:t>ноября</w:t>
                  </w:r>
                </w:p>
              </w:tc>
            </w:tr>
            <w:tr w:rsidR="00334A21" w:rsidRPr="008F189E" w:rsidTr="000F160F">
              <w:tc>
                <w:tcPr>
                  <w:tcW w:w="1682" w:type="dxa"/>
                  <w:hideMark/>
                </w:tcPr>
                <w:p w:rsidR="00334A21" w:rsidRPr="00C506D7" w:rsidRDefault="00334A21" w:rsidP="00334A2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</w:t>
                  </w:r>
                  <w:r w:rsidRPr="00C506D7">
                    <w:rPr>
                      <w:lang w:eastAsia="en-US"/>
                    </w:rPr>
                    <w:t xml:space="preserve"> г.</w:t>
                  </w:r>
                  <w:r>
                    <w:rPr>
                      <w:lang w:eastAsia="en-US"/>
                    </w:rPr>
                    <w:t xml:space="preserve"> Воскресенье</w:t>
                  </w:r>
                </w:p>
              </w:tc>
            </w:tr>
          </w:tbl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140A4D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21" w:rsidRDefault="00334A21" w:rsidP="00334A21">
            <w:pPr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E506B5" w:rsidRDefault="00334A21" w:rsidP="00334A21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i/>
                <w:lang w:eastAsia="en-US"/>
              </w:rPr>
            </w:pPr>
            <w:r w:rsidRPr="00E506B5">
              <w:rPr>
                <w:i/>
                <w:lang w:eastAsia="en-US"/>
              </w:rPr>
              <w:t>выходно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883787" w:rsidRDefault="00334A21" w:rsidP="00334A2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A21" w:rsidTr="00DC0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21" w:rsidRDefault="00334A21" w:rsidP="00334A21">
            <w:pPr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Pr="00B12257" w:rsidRDefault="00334A21" w:rsidP="00334A2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21" w:rsidRDefault="00334A21" w:rsidP="00334A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2140"/>
        <w:gridCol w:w="6578"/>
        <w:gridCol w:w="2156"/>
        <w:gridCol w:w="1893"/>
      </w:tblGrid>
      <w:tr w:rsidR="007603C6" w:rsidTr="00D0054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693D7F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3D7F">
              <w:rPr>
                <w:b/>
                <w:lang w:eastAsia="en-US"/>
              </w:rPr>
              <w:lastRenderedPageBreak/>
              <w:t>Да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693D7F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3D7F">
              <w:rPr>
                <w:b/>
                <w:lang w:eastAsia="en-US"/>
              </w:rPr>
              <w:t>Время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693D7F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3D7F">
              <w:rPr>
                <w:b/>
                <w:lang w:eastAsia="en-US"/>
              </w:rPr>
              <w:t>Предм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693D7F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3D7F">
              <w:rPr>
                <w:b/>
                <w:lang w:eastAsia="en-US"/>
              </w:rPr>
              <w:t>Преподавател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693D7F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3D7F">
              <w:rPr>
                <w:b/>
                <w:lang w:eastAsia="en-US"/>
              </w:rPr>
              <w:t>Примечание</w:t>
            </w:r>
          </w:p>
        </w:tc>
      </w:tr>
      <w:tr w:rsidR="00785DDC" w:rsidTr="00D0054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DDC" w:rsidRPr="00013DAF" w:rsidRDefault="00785DDC" w:rsidP="00F300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30030">
              <w:rPr>
                <w:lang w:eastAsia="en-US"/>
              </w:rPr>
              <w:t>4</w:t>
            </w:r>
            <w:r w:rsidR="00C14EC6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F30030">
              <w:rPr>
                <w:lang w:eastAsia="en-US"/>
              </w:rPr>
              <w:t>ноябр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Default="00785DDC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- 16.3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Default="00785DDC" w:rsidP="00785DDC">
            <w:pPr>
              <w:jc w:val="center"/>
            </w:pPr>
            <w:r w:rsidRPr="003613F9">
              <w:rPr>
                <w:lang w:eastAsia="en-US"/>
              </w:rPr>
              <w:t>Первая помощ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Pr="00140A4D" w:rsidRDefault="00785DDC" w:rsidP="00785DD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40A4D">
              <w:rPr>
                <w:lang w:eastAsia="en-US"/>
              </w:rPr>
              <w:t>Шаранова</w:t>
            </w:r>
            <w:proofErr w:type="spellEnd"/>
            <w:r w:rsidRPr="00140A4D">
              <w:rPr>
                <w:lang w:eastAsia="en-US"/>
              </w:rPr>
              <w:t xml:space="preserve"> И.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Default="00785DDC" w:rsidP="00785DD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5DDC" w:rsidTr="00D0054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DDC" w:rsidRPr="00013DAF" w:rsidRDefault="00785DDC" w:rsidP="00785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013DAF">
              <w:rPr>
                <w:lang w:eastAsia="en-US"/>
              </w:rPr>
              <w:t xml:space="preserve"> г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Default="00785DDC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8.1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Default="00785DDC" w:rsidP="00785DDC">
            <w:pPr>
              <w:jc w:val="center"/>
            </w:pPr>
            <w:r w:rsidRPr="003613F9">
              <w:rPr>
                <w:lang w:eastAsia="en-US"/>
              </w:rPr>
              <w:t>Первая помощ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Pr="00140A4D" w:rsidRDefault="00785DDC" w:rsidP="00785D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Pr="00EB1CD5" w:rsidRDefault="00785DDC" w:rsidP="00785D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85DDC" w:rsidTr="00D0054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DDC" w:rsidRDefault="00785DDC" w:rsidP="00785D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Default="00785DDC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0 - 19.5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Default="00785DDC" w:rsidP="00785DDC">
            <w:pPr>
              <w:jc w:val="center"/>
            </w:pPr>
            <w:r w:rsidRPr="003613F9">
              <w:rPr>
                <w:lang w:eastAsia="en-US"/>
              </w:rPr>
              <w:t>Первая помощ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Pr="00140A4D" w:rsidRDefault="00785DDC" w:rsidP="00785D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DC" w:rsidRDefault="00785DDC" w:rsidP="00785D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A1F" w:rsidTr="00D00546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F" w:rsidRDefault="00BF7A1F" w:rsidP="000B6B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F" w:rsidRDefault="00BF7A1F" w:rsidP="00F0743D">
            <w:pPr>
              <w:spacing w:line="276" w:lineRule="auto"/>
              <w:jc w:val="center"/>
              <w:rPr>
                <w:lang w:eastAsia="en-US"/>
              </w:rPr>
            </w:pPr>
            <w:r w:rsidRPr="00BF7A1F">
              <w:rPr>
                <w:lang w:eastAsia="en-US"/>
              </w:rPr>
              <w:t>20.00 - 2</w:t>
            </w:r>
            <w:r w:rsidR="00F0743D">
              <w:rPr>
                <w:lang w:eastAsia="en-US"/>
              </w:rPr>
              <w:t>0.45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F" w:rsidRPr="00427E25" w:rsidRDefault="00BF7A1F" w:rsidP="002C05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 помощ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F" w:rsidRPr="00140A4D" w:rsidRDefault="00BF7A1F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F" w:rsidRDefault="00BF7A1F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F4386" w:rsidTr="00D0054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Y="-22"/>
              <w:tblW w:w="0" w:type="auto"/>
              <w:tblLook w:val="01E0" w:firstRow="1" w:lastRow="1" w:firstColumn="1" w:lastColumn="1" w:noHBand="0" w:noVBand="0"/>
            </w:tblPr>
            <w:tblGrid>
              <w:gridCol w:w="1682"/>
            </w:tblGrid>
            <w:tr w:rsidR="00EF4386" w:rsidRPr="008F189E" w:rsidTr="000F160F">
              <w:tc>
                <w:tcPr>
                  <w:tcW w:w="1682" w:type="dxa"/>
                  <w:hideMark/>
                </w:tcPr>
                <w:p w:rsidR="00EF4386" w:rsidRPr="00AC1CF3" w:rsidRDefault="004B4754" w:rsidP="00F3003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  <w:r w:rsidR="00F30030">
                    <w:rPr>
                      <w:lang w:eastAsia="en-US"/>
                    </w:rPr>
                    <w:t>5</w:t>
                  </w:r>
                  <w:r w:rsidR="00C14EC6">
                    <w:rPr>
                      <w:lang w:eastAsia="en-US"/>
                    </w:rPr>
                    <w:t xml:space="preserve">  </w:t>
                  </w:r>
                  <w:r w:rsidR="00EF4386" w:rsidRPr="00AC1CF3">
                    <w:rPr>
                      <w:lang w:eastAsia="en-US"/>
                    </w:rPr>
                    <w:t xml:space="preserve"> </w:t>
                  </w:r>
                  <w:r w:rsidR="00F30030">
                    <w:rPr>
                      <w:lang w:eastAsia="en-US"/>
                    </w:rPr>
                    <w:t>ноября</w:t>
                  </w:r>
                </w:p>
              </w:tc>
            </w:tr>
            <w:tr w:rsidR="00EF4386" w:rsidRPr="008F189E" w:rsidTr="000F160F">
              <w:tc>
                <w:tcPr>
                  <w:tcW w:w="1682" w:type="dxa"/>
                  <w:hideMark/>
                </w:tcPr>
                <w:p w:rsidR="00EF4386" w:rsidRPr="00AC1CF3" w:rsidRDefault="005A7526" w:rsidP="000B6B1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</w:t>
                  </w:r>
                  <w:r w:rsidR="00EF4386" w:rsidRPr="00AC1CF3">
                    <w:rPr>
                      <w:lang w:eastAsia="en-US"/>
                    </w:rPr>
                    <w:t xml:space="preserve"> г.</w:t>
                  </w:r>
                  <w:r w:rsidR="00EF4386">
                    <w:rPr>
                      <w:lang w:eastAsia="en-US"/>
                    </w:rPr>
                    <w:t xml:space="preserve"> Вторник</w:t>
                  </w:r>
                </w:p>
              </w:tc>
            </w:tr>
          </w:tbl>
          <w:p w:rsidR="00EF4386" w:rsidRDefault="00EF4386" w:rsidP="000B6B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Default="00EF4386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- 16.3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Default="00EF4386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ая подготов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Pr="00140A4D" w:rsidRDefault="00096F31" w:rsidP="002C059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унин</w:t>
            </w:r>
            <w:proofErr w:type="spellEnd"/>
            <w:r>
              <w:rPr>
                <w:lang w:eastAsia="en-US"/>
              </w:rPr>
              <w:t xml:space="preserve"> Р.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Default="00EF4386" w:rsidP="002C059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F4386" w:rsidTr="00D00546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386" w:rsidRDefault="00EF4386" w:rsidP="000B6B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Default="00EF4386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 - 18.1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Default="00EF4386" w:rsidP="002C059E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ая подготов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Pr="00140A4D" w:rsidRDefault="00EF4386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Pr="00EB1CD5" w:rsidRDefault="00EF4386" w:rsidP="002C059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4386" w:rsidTr="00D00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386" w:rsidRDefault="00EF4386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Default="00EF4386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0 - 19.5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Default="00EF4386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ая подготов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Pr="00140A4D" w:rsidRDefault="00EF4386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Default="00EF4386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F4386" w:rsidTr="00D00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386" w:rsidRDefault="00EF4386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Default="00EF4386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- 21.3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Default="00EF4386" w:rsidP="002C059E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ая подготов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Pr="00140A4D" w:rsidRDefault="00EF4386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86" w:rsidRDefault="00EF4386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19F4" w:rsidTr="002C059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bottomFromText="200" w:vertAnchor="text" w:horzAnchor="margin" w:tblpY="-22"/>
              <w:tblW w:w="0" w:type="auto"/>
              <w:tblLook w:val="01E0" w:firstRow="1" w:lastRow="1" w:firstColumn="1" w:lastColumn="1" w:noHBand="0" w:noVBand="0"/>
            </w:tblPr>
            <w:tblGrid>
              <w:gridCol w:w="1682"/>
            </w:tblGrid>
            <w:tr w:rsidR="00AA19F4" w:rsidRPr="00041F86" w:rsidTr="002C059E">
              <w:tc>
                <w:tcPr>
                  <w:tcW w:w="1682" w:type="dxa"/>
                  <w:hideMark/>
                </w:tcPr>
                <w:p w:rsidR="00AA19F4" w:rsidRPr="00041F86" w:rsidRDefault="00BD1FBC" w:rsidP="00F3003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  <w:r w:rsidR="00C14EC6">
                    <w:rPr>
                      <w:lang w:eastAsia="en-US"/>
                    </w:rPr>
                    <w:t>0</w:t>
                  </w:r>
                  <w:r w:rsidR="00F30030">
                    <w:rPr>
                      <w:lang w:eastAsia="en-US"/>
                    </w:rPr>
                    <w:t>6</w:t>
                  </w:r>
                  <w:r w:rsidR="00AA19F4">
                    <w:rPr>
                      <w:lang w:eastAsia="en-US"/>
                    </w:rPr>
                    <w:t xml:space="preserve"> </w:t>
                  </w:r>
                  <w:r w:rsidR="00C14EC6">
                    <w:rPr>
                      <w:lang w:eastAsia="en-US"/>
                    </w:rPr>
                    <w:t xml:space="preserve">  </w:t>
                  </w:r>
                  <w:r w:rsidR="00F30030">
                    <w:rPr>
                      <w:lang w:eastAsia="en-US"/>
                    </w:rPr>
                    <w:t>ноября</w:t>
                  </w:r>
                  <w:r w:rsidR="005E3809"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AA19F4" w:rsidRPr="00041F86" w:rsidTr="002C059E">
              <w:tc>
                <w:tcPr>
                  <w:tcW w:w="1682" w:type="dxa"/>
                  <w:hideMark/>
                </w:tcPr>
                <w:p w:rsidR="00AA19F4" w:rsidRPr="00041F86" w:rsidRDefault="00BD1FBC" w:rsidP="00523BC2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  <w:r w:rsidR="00AA19F4">
                    <w:rPr>
                      <w:lang w:eastAsia="en-US"/>
                    </w:rPr>
                    <w:t>2019</w:t>
                  </w:r>
                  <w:r w:rsidR="00AA19F4" w:rsidRPr="00041F86">
                    <w:rPr>
                      <w:lang w:eastAsia="en-US"/>
                    </w:rPr>
                    <w:t xml:space="preserve"> г.</w:t>
                  </w:r>
                  <w:r w:rsidR="00AA19F4">
                    <w:rPr>
                      <w:lang w:eastAsia="en-US"/>
                    </w:rPr>
                    <w:t xml:space="preserve">    Среда</w:t>
                  </w:r>
                </w:p>
              </w:tc>
            </w:tr>
          </w:tbl>
          <w:p w:rsidR="00AA19F4" w:rsidRDefault="00AA19F4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9F4" w:rsidRPr="0099609F" w:rsidRDefault="00AA19F4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– 15.45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4" w:rsidRPr="0099609F" w:rsidRDefault="00AA19F4" w:rsidP="002C059E">
            <w:pPr>
              <w:spacing w:line="276" w:lineRule="auto"/>
              <w:jc w:val="center"/>
              <w:rPr>
                <w:lang w:eastAsia="en-US"/>
              </w:rPr>
            </w:pPr>
            <w:r w:rsidRPr="0099609F">
              <w:rPr>
                <w:lang w:eastAsia="en-US"/>
              </w:rPr>
              <w:t>Первая помощ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4" w:rsidRPr="00140A4D" w:rsidRDefault="00AA19F4" w:rsidP="002C059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40A4D">
              <w:rPr>
                <w:lang w:eastAsia="en-US"/>
              </w:rPr>
              <w:t>Шаранова</w:t>
            </w:r>
            <w:proofErr w:type="spellEnd"/>
            <w:r w:rsidRPr="00140A4D">
              <w:rPr>
                <w:lang w:eastAsia="en-US"/>
              </w:rPr>
              <w:t xml:space="preserve">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4" w:rsidRPr="0099609F" w:rsidRDefault="00AA19F4" w:rsidP="002C059E">
            <w:pPr>
              <w:spacing w:line="276" w:lineRule="auto"/>
              <w:jc w:val="center"/>
              <w:rPr>
                <w:lang w:eastAsia="en-US"/>
              </w:rPr>
            </w:pPr>
            <w:r w:rsidRPr="0099609F">
              <w:rPr>
                <w:lang w:eastAsia="en-US"/>
              </w:rPr>
              <w:t>зачет</w:t>
            </w:r>
          </w:p>
        </w:tc>
      </w:tr>
      <w:tr w:rsidR="00AA19F4" w:rsidTr="00AA19F4">
        <w:trPr>
          <w:trHeight w:val="3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F4" w:rsidRDefault="00AA19F4" w:rsidP="000B6B1D">
            <w:pPr>
              <w:jc w:val="center"/>
              <w:rPr>
                <w:lang w:eastAsia="en-US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9F4" w:rsidRPr="0099609F" w:rsidRDefault="00AA19F4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55 – 16.4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4" w:rsidRPr="0099609F" w:rsidRDefault="00AA19F4" w:rsidP="002C059E">
            <w:pPr>
              <w:spacing w:line="276" w:lineRule="auto"/>
              <w:jc w:val="center"/>
              <w:rPr>
                <w:lang w:eastAsia="en-US"/>
              </w:rPr>
            </w:pPr>
            <w:r w:rsidRPr="0099609F">
              <w:rPr>
                <w:lang w:eastAsia="en-US"/>
              </w:rPr>
              <w:t>Техническая подготов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4" w:rsidRPr="00140A4D" w:rsidRDefault="00096F31" w:rsidP="002C059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унин</w:t>
            </w:r>
            <w:proofErr w:type="spellEnd"/>
            <w:r>
              <w:rPr>
                <w:lang w:eastAsia="en-US"/>
              </w:rPr>
              <w:t xml:space="preserve"> Р.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D" w:rsidRPr="0099609F" w:rsidRDefault="00AA19F4" w:rsidP="009A676D">
            <w:pPr>
              <w:spacing w:line="276" w:lineRule="auto"/>
              <w:jc w:val="center"/>
              <w:rPr>
                <w:lang w:eastAsia="en-US"/>
              </w:rPr>
            </w:pPr>
            <w:r w:rsidRPr="0099609F">
              <w:rPr>
                <w:lang w:eastAsia="en-US"/>
              </w:rPr>
              <w:t>зачет</w:t>
            </w:r>
          </w:p>
        </w:tc>
      </w:tr>
      <w:tr w:rsidR="00523BC2" w:rsidTr="002C059E">
        <w:trPr>
          <w:trHeight w:val="3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bottomFromText="200" w:vertAnchor="text" w:horzAnchor="margin" w:tblpY="-22"/>
              <w:tblW w:w="1803" w:type="dxa"/>
              <w:tblLook w:val="01E0" w:firstRow="1" w:lastRow="1" w:firstColumn="1" w:lastColumn="1" w:noHBand="0" w:noVBand="0"/>
            </w:tblPr>
            <w:tblGrid>
              <w:gridCol w:w="1803"/>
            </w:tblGrid>
            <w:tr w:rsidR="00523BC2" w:rsidRPr="00D93FDE" w:rsidTr="00D00546">
              <w:trPr>
                <w:trHeight w:val="305"/>
              </w:trPr>
              <w:tc>
                <w:tcPr>
                  <w:tcW w:w="1803" w:type="dxa"/>
                  <w:hideMark/>
                </w:tcPr>
                <w:p w:rsidR="00523BC2" w:rsidRPr="00D93FDE" w:rsidRDefault="00F30030" w:rsidP="00D0054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7</w:t>
                  </w:r>
                  <w:r w:rsidR="005E3809">
                    <w:rPr>
                      <w:lang w:eastAsia="en-US"/>
                    </w:rPr>
                    <w:t xml:space="preserve"> </w:t>
                  </w:r>
                  <w:r w:rsidR="00523BC2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ноября</w:t>
                  </w:r>
                  <w:r w:rsidR="005E3809"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523BC2" w:rsidRPr="00D93FDE" w:rsidTr="00D00546">
              <w:trPr>
                <w:trHeight w:val="627"/>
              </w:trPr>
              <w:tc>
                <w:tcPr>
                  <w:tcW w:w="1803" w:type="dxa"/>
                  <w:hideMark/>
                </w:tcPr>
                <w:p w:rsidR="00523BC2" w:rsidRDefault="00523BC2" w:rsidP="00D0054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</w:t>
                  </w:r>
                  <w:r w:rsidRPr="00D93FDE">
                    <w:rPr>
                      <w:lang w:eastAsia="en-US"/>
                    </w:rPr>
                    <w:t xml:space="preserve"> г</w:t>
                  </w:r>
                  <w:r>
                    <w:rPr>
                      <w:lang w:eastAsia="en-US"/>
                    </w:rPr>
                    <w:t xml:space="preserve">. </w:t>
                  </w:r>
                </w:p>
                <w:p w:rsidR="00523BC2" w:rsidRPr="00D93FDE" w:rsidRDefault="00523BC2" w:rsidP="00D0054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Четверг</w:t>
                  </w:r>
                </w:p>
              </w:tc>
            </w:tr>
          </w:tbl>
          <w:p w:rsidR="00523BC2" w:rsidRDefault="00523BC2" w:rsidP="00D248E6">
            <w:pPr>
              <w:rPr>
                <w:lang w:eastAsia="en-US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3BC2" w:rsidRDefault="00523BC2" w:rsidP="00D005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 – 14.3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2" w:rsidRDefault="00523BC2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й экзамен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C2" w:rsidRPr="00387EB9" w:rsidRDefault="00735ACC" w:rsidP="002C05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ровина Н</w:t>
            </w:r>
            <w:r w:rsidR="00523BC2" w:rsidRPr="00387EB9">
              <w:rPr>
                <w:lang w:eastAsia="en-US"/>
              </w:rPr>
              <w:t>.В.</w:t>
            </w:r>
          </w:p>
          <w:p w:rsidR="00523BC2" w:rsidRPr="00387EB9" w:rsidRDefault="00523BC2" w:rsidP="002C059E">
            <w:pPr>
              <w:spacing w:line="276" w:lineRule="auto"/>
              <w:jc w:val="center"/>
              <w:rPr>
                <w:lang w:eastAsia="en-US"/>
              </w:rPr>
            </w:pPr>
            <w:r w:rsidRPr="00387EB9">
              <w:rPr>
                <w:lang w:eastAsia="en-US"/>
              </w:rPr>
              <w:t>Моисеенков В.В.</w:t>
            </w:r>
          </w:p>
          <w:p w:rsidR="00523BC2" w:rsidRDefault="00523BC2" w:rsidP="002C059E">
            <w:pPr>
              <w:spacing w:line="276" w:lineRule="auto"/>
              <w:jc w:val="center"/>
              <w:rPr>
                <w:lang w:eastAsia="en-US"/>
              </w:rPr>
            </w:pPr>
            <w:r w:rsidRPr="00387EB9">
              <w:rPr>
                <w:lang w:eastAsia="en-US"/>
              </w:rPr>
              <w:t>Шереверов Д.В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2" w:rsidRDefault="00523BC2" w:rsidP="002C05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3BC2" w:rsidTr="002C059E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2" w:rsidRDefault="00523BC2" w:rsidP="00D248E6">
            <w:pPr>
              <w:rPr>
                <w:lang w:eastAsia="en-US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3BC2" w:rsidRDefault="00523BC2" w:rsidP="00D248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2" w:rsidRDefault="00523BC2" w:rsidP="00D248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2" w:rsidRDefault="00523BC2" w:rsidP="00D248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2" w:rsidRDefault="00523BC2" w:rsidP="00D248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603C6" w:rsidRDefault="007603C6" w:rsidP="007603C6">
      <w:pPr>
        <w:rPr>
          <w:b/>
        </w:rPr>
      </w:pPr>
    </w:p>
    <w:p w:rsidR="007603C6" w:rsidRDefault="007603C6" w:rsidP="007603C6">
      <w:pPr>
        <w:rPr>
          <w:b/>
        </w:rPr>
      </w:pPr>
    </w:p>
    <w:p w:rsidR="007603C6" w:rsidRDefault="00F35DE0" w:rsidP="007603C6">
      <w:r>
        <w:t>Д</w:t>
      </w:r>
      <w:r w:rsidR="007603C6">
        <w:t xml:space="preserve">иректор </w:t>
      </w:r>
      <w:r w:rsidR="00F9012E">
        <w:t>Ч</w:t>
      </w:r>
      <w:r w:rsidR="007603C6">
        <w:t xml:space="preserve">ОУ </w:t>
      </w:r>
      <w:r w:rsidR="00F9012E">
        <w:t>Д</w:t>
      </w:r>
      <w:r w:rsidR="007603C6">
        <w:t>ПО</w:t>
      </w:r>
    </w:p>
    <w:p w:rsidR="007603C6" w:rsidRDefault="007603C6" w:rsidP="007603C6">
      <w:r>
        <w:t xml:space="preserve">«Академия Охраны»                                                               </w:t>
      </w:r>
      <w:r w:rsidR="00E71EED">
        <w:t xml:space="preserve">                                                                                                              </w:t>
      </w:r>
      <w:r>
        <w:t xml:space="preserve">  </w:t>
      </w:r>
      <w:r w:rsidR="00F35DE0">
        <w:t>Д.В. Шереверов</w:t>
      </w:r>
    </w:p>
    <w:p w:rsidR="007603C6" w:rsidRDefault="007603C6" w:rsidP="007603C6"/>
    <w:p w:rsidR="007603C6" w:rsidRDefault="007603C6" w:rsidP="007603C6"/>
    <w:p w:rsidR="007603C6" w:rsidRDefault="007603C6" w:rsidP="007603C6"/>
    <w:p w:rsidR="007603C6" w:rsidRDefault="007603C6" w:rsidP="007603C6"/>
    <w:p w:rsidR="007603C6" w:rsidRDefault="007603C6" w:rsidP="007603C6"/>
    <w:p w:rsidR="007603C6" w:rsidRDefault="007603C6" w:rsidP="007603C6"/>
    <w:p w:rsidR="00FE10B3" w:rsidRDefault="00FE10B3"/>
    <w:sectPr w:rsidR="00FE10B3" w:rsidSect="00EB235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13B"/>
    <w:rsid w:val="00000380"/>
    <w:rsid w:val="00010269"/>
    <w:rsid w:val="0001155B"/>
    <w:rsid w:val="00013FD8"/>
    <w:rsid w:val="000154ED"/>
    <w:rsid w:val="00020660"/>
    <w:rsid w:val="00032235"/>
    <w:rsid w:val="00037C0B"/>
    <w:rsid w:val="000424EB"/>
    <w:rsid w:val="00043D6B"/>
    <w:rsid w:val="0005128D"/>
    <w:rsid w:val="00052E93"/>
    <w:rsid w:val="000578EB"/>
    <w:rsid w:val="000775D8"/>
    <w:rsid w:val="00087835"/>
    <w:rsid w:val="00093B54"/>
    <w:rsid w:val="00096F31"/>
    <w:rsid w:val="000B6B1D"/>
    <w:rsid w:val="000C1D1F"/>
    <w:rsid w:val="000D2A62"/>
    <w:rsid w:val="000D75ED"/>
    <w:rsid w:val="000E7543"/>
    <w:rsid w:val="000F160F"/>
    <w:rsid w:val="000F1FEB"/>
    <w:rsid w:val="00114362"/>
    <w:rsid w:val="00140A4D"/>
    <w:rsid w:val="0014392F"/>
    <w:rsid w:val="00155A7E"/>
    <w:rsid w:val="001566A1"/>
    <w:rsid w:val="00182A79"/>
    <w:rsid w:val="001973D3"/>
    <w:rsid w:val="00197F8E"/>
    <w:rsid w:val="001B26B3"/>
    <w:rsid w:val="001B26EF"/>
    <w:rsid w:val="001B66E8"/>
    <w:rsid w:val="001B7D60"/>
    <w:rsid w:val="001C3A45"/>
    <w:rsid w:val="001E7A66"/>
    <w:rsid w:val="001F3A30"/>
    <w:rsid w:val="001F7AFF"/>
    <w:rsid w:val="00205B41"/>
    <w:rsid w:val="0022399F"/>
    <w:rsid w:val="00225BE7"/>
    <w:rsid w:val="00226B1F"/>
    <w:rsid w:val="00230C60"/>
    <w:rsid w:val="00231F41"/>
    <w:rsid w:val="00233156"/>
    <w:rsid w:val="0024162A"/>
    <w:rsid w:val="00246D44"/>
    <w:rsid w:val="00253224"/>
    <w:rsid w:val="00253AE0"/>
    <w:rsid w:val="00260DD3"/>
    <w:rsid w:val="00262126"/>
    <w:rsid w:val="0026256E"/>
    <w:rsid w:val="00263F9C"/>
    <w:rsid w:val="00271933"/>
    <w:rsid w:val="0029099E"/>
    <w:rsid w:val="0029412B"/>
    <w:rsid w:val="002A29C5"/>
    <w:rsid w:val="002C059E"/>
    <w:rsid w:val="002C5189"/>
    <w:rsid w:val="002D0FA1"/>
    <w:rsid w:val="002D15B3"/>
    <w:rsid w:val="002F10FC"/>
    <w:rsid w:val="003005DA"/>
    <w:rsid w:val="00305C1E"/>
    <w:rsid w:val="0030617D"/>
    <w:rsid w:val="00326958"/>
    <w:rsid w:val="00334A21"/>
    <w:rsid w:val="00343C8F"/>
    <w:rsid w:val="0034714D"/>
    <w:rsid w:val="00356E72"/>
    <w:rsid w:val="00362939"/>
    <w:rsid w:val="00370273"/>
    <w:rsid w:val="00370BD6"/>
    <w:rsid w:val="00372E5D"/>
    <w:rsid w:val="00381526"/>
    <w:rsid w:val="00382829"/>
    <w:rsid w:val="00383B13"/>
    <w:rsid w:val="00387EB9"/>
    <w:rsid w:val="00391527"/>
    <w:rsid w:val="003A6308"/>
    <w:rsid w:val="003B11CA"/>
    <w:rsid w:val="003B2DFA"/>
    <w:rsid w:val="003C2D01"/>
    <w:rsid w:val="003E0E45"/>
    <w:rsid w:val="003E2169"/>
    <w:rsid w:val="003E311C"/>
    <w:rsid w:val="003E6712"/>
    <w:rsid w:val="003F0E8C"/>
    <w:rsid w:val="003F5206"/>
    <w:rsid w:val="003F78E9"/>
    <w:rsid w:val="0040788F"/>
    <w:rsid w:val="00412FD9"/>
    <w:rsid w:val="00413578"/>
    <w:rsid w:val="00437275"/>
    <w:rsid w:val="004408CB"/>
    <w:rsid w:val="00441CE5"/>
    <w:rsid w:val="0044700B"/>
    <w:rsid w:val="00450432"/>
    <w:rsid w:val="00454E86"/>
    <w:rsid w:val="004646FC"/>
    <w:rsid w:val="00466F25"/>
    <w:rsid w:val="00470771"/>
    <w:rsid w:val="00480DC0"/>
    <w:rsid w:val="00484035"/>
    <w:rsid w:val="004843CC"/>
    <w:rsid w:val="00497949"/>
    <w:rsid w:val="004B4754"/>
    <w:rsid w:val="004C519F"/>
    <w:rsid w:val="004C6832"/>
    <w:rsid w:val="004D6292"/>
    <w:rsid w:val="004E03A1"/>
    <w:rsid w:val="004E58DF"/>
    <w:rsid w:val="00507424"/>
    <w:rsid w:val="0051438D"/>
    <w:rsid w:val="00522408"/>
    <w:rsid w:val="00523BC2"/>
    <w:rsid w:val="00531312"/>
    <w:rsid w:val="00531D4B"/>
    <w:rsid w:val="00536B93"/>
    <w:rsid w:val="00543B68"/>
    <w:rsid w:val="00544774"/>
    <w:rsid w:val="00550906"/>
    <w:rsid w:val="00552323"/>
    <w:rsid w:val="00554D8E"/>
    <w:rsid w:val="00556BD6"/>
    <w:rsid w:val="005578BE"/>
    <w:rsid w:val="00557A12"/>
    <w:rsid w:val="00560660"/>
    <w:rsid w:val="00561DDA"/>
    <w:rsid w:val="00565F0D"/>
    <w:rsid w:val="005704FA"/>
    <w:rsid w:val="005806D1"/>
    <w:rsid w:val="005A7526"/>
    <w:rsid w:val="005B1D31"/>
    <w:rsid w:val="005B242F"/>
    <w:rsid w:val="005B36D4"/>
    <w:rsid w:val="005B4037"/>
    <w:rsid w:val="005B562F"/>
    <w:rsid w:val="005D558A"/>
    <w:rsid w:val="005E0F8B"/>
    <w:rsid w:val="005E3809"/>
    <w:rsid w:val="006003D6"/>
    <w:rsid w:val="00603B13"/>
    <w:rsid w:val="00604F5C"/>
    <w:rsid w:val="00610411"/>
    <w:rsid w:val="0061627C"/>
    <w:rsid w:val="0061745A"/>
    <w:rsid w:val="006201CD"/>
    <w:rsid w:val="00624B01"/>
    <w:rsid w:val="006251FD"/>
    <w:rsid w:val="00632775"/>
    <w:rsid w:val="00632962"/>
    <w:rsid w:val="00642128"/>
    <w:rsid w:val="00660C83"/>
    <w:rsid w:val="00666387"/>
    <w:rsid w:val="00667C4F"/>
    <w:rsid w:val="00671A90"/>
    <w:rsid w:val="006814C1"/>
    <w:rsid w:val="00686722"/>
    <w:rsid w:val="00693D7F"/>
    <w:rsid w:val="006A0317"/>
    <w:rsid w:val="006A54C2"/>
    <w:rsid w:val="006B3BCD"/>
    <w:rsid w:val="006B777B"/>
    <w:rsid w:val="006C2054"/>
    <w:rsid w:val="006D679C"/>
    <w:rsid w:val="006D6DDB"/>
    <w:rsid w:val="006E7BAE"/>
    <w:rsid w:val="006F67DC"/>
    <w:rsid w:val="00700250"/>
    <w:rsid w:val="00700302"/>
    <w:rsid w:val="00704A25"/>
    <w:rsid w:val="00710F8E"/>
    <w:rsid w:val="0071299B"/>
    <w:rsid w:val="00715B05"/>
    <w:rsid w:val="007233DD"/>
    <w:rsid w:val="00735ACC"/>
    <w:rsid w:val="0074017B"/>
    <w:rsid w:val="00742ADC"/>
    <w:rsid w:val="007430F0"/>
    <w:rsid w:val="00743FE7"/>
    <w:rsid w:val="00751BDE"/>
    <w:rsid w:val="007542DF"/>
    <w:rsid w:val="0075508B"/>
    <w:rsid w:val="007553E3"/>
    <w:rsid w:val="007603C6"/>
    <w:rsid w:val="00760A41"/>
    <w:rsid w:val="0076423F"/>
    <w:rsid w:val="0077699C"/>
    <w:rsid w:val="00781AB0"/>
    <w:rsid w:val="00783B3A"/>
    <w:rsid w:val="007847ED"/>
    <w:rsid w:val="00784A44"/>
    <w:rsid w:val="00785DDC"/>
    <w:rsid w:val="00787EE5"/>
    <w:rsid w:val="007A3EE1"/>
    <w:rsid w:val="007C6369"/>
    <w:rsid w:val="007D5B13"/>
    <w:rsid w:val="007D6989"/>
    <w:rsid w:val="007E155D"/>
    <w:rsid w:val="007E3757"/>
    <w:rsid w:val="007E4612"/>
    <w:rsid w:val="007F2405"/>
    <w:rsid w:val="007F474A"/>
    <w:rsid w:val="007F5FDF"/>
    <w:rsid w:val="007F713B"/>
    <w:rsid w:val="00812656"/>
    <w:rsid w:val="0083096B"/>
    <w:rsid w:val="00853F7E"/>
    <w:rsid w:val="0085562D"/>
    <w:rsid w:val="008820C3"/>
    <w:rsid w:val="0088311F"/>
    <w:rsid w:val="00883787"/>
    <w:rsid w:val="00887C3B"/>
    <w:rsid w:val="00894AD1"/>
    <w:rsid w:val="00897E92"/>
    <w:rsid w:val="008A59C9"/>
    <w:rsid w:val="008B3039"/>
    <w:rsid w:val="008B465A"/>
    <w:rsid w:val="008C07F7"/>
    <w:rsid w:val="008C4086"/>
    <w:rsid w:val="008C6BDB"/>
    <w:rsid w:val="008E07C6"/>
    <w:rsid w:val="008E0D5A"/>
    <w:rsid w:val="008E7377"/>
    <w:rsid w:val="008F0CF2"/>
    <w:rsid w:val="008F2082"/>
    <w:rsid w:val="008F7CB1"/>
    <w:rsid w:val="0090158E"/>
    <w:rsid w:val="009047EA"/>
    <w:rsid w:val="0090655A"/>
    <w:rsid w:val="0091154F"/>
    <w:rsid w:val="00912241"/>
    <w:rsid w:val="00915CA7"/>
    <w:rsid w:val="00951F51"/>
    <w:rsid w:val="00954655"/>
    <w:rsid w:val="009553D9"/>
    <w:rsid w:val="00976DB7"/>
    <w:rsid w:val="00985491"/>
    <w:rsid w:val="0099609F"/>
    <w:rsid w:val="00996A59"/>
    <w:rsid w:val="009A676D"/>
    <w:rsid w:val="009B5966"/>
    <w:rsid w:val="009D2B14"/>
    <w:rsid w:val="009E77E7"/>
    <w:rsid w:val="009F68DE"/>
    <w:rsid w:val="00A06873"/>
    <w:rsid w:val="00A15844"/>
    <w:rsid w:val="00A2126D"/>
    <w:rsid w:val="00A31FD7"/>
    <w:rsid w:val="00A40017"/>
    <w:rsid w:val="00A41B98"/>
    <w:rsid w:val="00A422A1"/>
    <w:rsid w:val="00A42577"/>
    <w:rsid w:val="00A43C4A"/>
    <w:rsid w:val="00A45C03"/>
    <w:rsid w:val="00A46A2B"/>
    <w:rsid w:val="00A5102B"/>
    <w:rsid w:val="00A52453"/>
    <w:rsid w:val="00A5407C"/>
    <w:rsid w:val="00A579D3"/>
    <w:rsid w:val="00A6046B"/>
    <w:rsid w:val="00A655B6"/>
    <w:rsid w:val="00A67AB0"/>
    <w:rsid w:val="00A76011"/>
    <w:rsid w:val="00A7607D"/>
    <w:rsid w:val="00A768AA"/>
    <w:rsid w:val="00A81E51"/>
    <w:rsid w:val="00A81F46"/>
    <w:rsid w:val="00AA19F4"/>
    <w:rsid w:val="00AA57B0"/>
    <w:rsid w:val="00AB17CE"/>
    <w:rsid w:val="00AB5D4E"/>
    <w:rsid w:val="00AB74C3"/>
    <w:rsid w:val="00AC2A66"/>
    <w:rsid w:val="00AC5B29"/>
    <w:rsid w:val="00AD7134"/>
    <w:rsid w:val="00AE6A5A"/>
    <w:rsid w:val="00AF54B9"/>
    <w:rsid w:val="00B117B3"/>
    <w:rsid w:val="00B12257"/>
    <w:rsid w:val="00B309E2"/>
    <w:rsid w:val="00B33FC5"/>
    <w:rsid w:val="00B448AB"/>
    <w:rsid w:val="00B44BC6"/>
    <w:rsid w:val="00B458AB"/>
    <w:rsid w:val="00B61A7F"/>
    <w:rsid w:val="00B62FB0"/>
    <w:rsid w:val="00B71A02"/>
    <w:rsid w:val="00B8594E"/>
    <w:rsid w:val="00B91FBE"/>
    <w:rsid w:val="00B94A06"/>
    <w:rsid w:val="00B955CC"/>
    <w:rsid w:val="00BA1973"/>
    <w:rsid w:val="00BA25A3"/>
    <w:rsid w:val="00BB2034"/>
    <w:rsid w:val="00BC4DE6"/>
    <w:rsid w:val="00BD1FBC"/>
    <w:rsid w:val="00BE1C90"/>
    <w:rsid w:val="00BF7A1F"/>
    <w:rsid w:val="00C14EC6"/>
    <w:rsid w:val="00C1730A"/>
    <w:rsid w:val="00C25BB1"/>
    <w:rsid w:val="00C25E5E"/>
    <w:rsid w:val="00C335E7"/>
    <w:rsid w:val="00C366FE"/>
    <w:rsid w:val="00C42F1D"/>
    <w:rsid w:val="00C47CF3"/>
    <w:rsid w:val="00C720BF"/>
    <w:rsid w:val="00C72E7D"/>
    <w:rsid w:val="00C820E5"/>
    <w:rsid w:val="00C8249F"/>
    <w:rsid w:val="00C96DB4"/>
    <w:rsid w:val="00C97EF8"/>
    <w:rsid w:val="00CA7866"/>
    <w:rsid w:val="00CB1006"/>
    <w:rsid w:val="00CB4EC9"/>
    <w:rsid w:val="00CC3663"/>
    <w:rsid w:val="00CC6AB1"/>
    <w:rsid w:val="00CC74A8"/>
    <w:rsid w:val="00CD4951"/>
    <w:rsid w:val="00CE465D"/>
    <w:rsid w:val="00CE7348"/>
    <w:rsid w:val="00CF3BB4"/>
    <w:rsid w:val="00CF7501"/>
    <w:rsid w:val="00D00546"/>
    <w:rsid w:val="00D11B57"/>
    <w:rsid w:val="00D12CD7"/>
    <w:rsid w:val="00D206F1"/>
    <w:rsid w:val="00D24646"/>
    <w:rsid w:val="00D248E6"/>
    <w:rsid w:val="00D42BC8"/>
    <w:rsid w:val="00D534F6"/>
    <w:rsid w:val="00D537E9"/>
    <w:rsid w:val="00D54F18"/>
    <w:rsid w:val="00D5615A"/>
    <w:rsid w:val="00D614EB"/>
    <w:rsid w:val="00D6515C"/>
    <w:rsid w:val="00D6610C"/>
    <w:rsid w:val="00D678A1"/>
    <w:rsid w:val="00D700DE"/>
    <w:rsid w:val="00D83D8C"/>
    <w:rsid w:val="00D90413"/>
    <w:rsid w:val="00D9227B"/>
    <w:rsid w:val="00DA2911"/>
    <w:rsid w:val="00DA62BC"/>
    <w:rsid w:val="00DB0EA3"/>
    <w:rsid w:val="00DC0583"/>
    <w:rsid w:val="00DD6E7D"/>
    <w:rsid w:val="00DE29EA"/>
    <w:rsid w:val="00DE33EC"/>
    <w:rsid w:val="00E03AF5"/>
    <w:rsid w:val="00E103EB"/>
    <w:rsid w:val="00E112DE"/>
    <w:rsid w:val="00E13EC6"/>
    <w:rsid w:val="00E156F8"/>
    <w:rsid w:val="00E1697D"/>
    <w:rsid w:val="00E24B35"/>
    <w:rsid w:val="00E269B9"/>
    <w:rsid w:val="00E506B5"/>
    <w:rsid w:val="00E71EED"/>
    <w:rsid w:val="00E944C2"/>
    <w:rsid w:val="00EA6F9F"/>
    <w:rsid w:val="00EB1CD5"/>
    <w:rsid w:val="00EB235A"/>
    <w:rsid w:val="00EC5B70"/>
    <w:rsid w:val="00ED7E74"/>
    <w:rsid w:val="00EE2B3A"/>
    <w:rsid w:val="00EE5C5F"/>
    <w:rsid w:val="00EE77AD"/>
    <w:rsid w:val="00EF4386"/>
    <w:rsid w:val="00EF6743"/>
    <w:rsid w:val="00F0743D"/>
    <w:rsid w:val="00F2337A"/>
    <w:rsid w:val="00F25F71"/>
    <w:rsid w:val="00F30030"/>
    <w:rsid w:val="00F3036E"/>
    <w:rsid w:val="00F33B3E"/>
    <w:rsid w:val="00F35DE0"/>
    <w:rsid w:val="00F36160"/>
    <w:rsid w:val="00F37D40"/>
    <w:rsid w:val="00F404C7"/>
    <w:rsid w:val="00F50E2C"/>
    <w:rsid w:val="00F62C19"/>
    <w:rsid w:val="00F63571"/>
    <w:rsid w:val="00F640A2"/>
    <w:rsid w:val="00F7159B"/>
    <w:rsid w:val="00F9012E"/>
    <w:rsid w:val="00F9565E"/>
    <w:rsid w:val="00F95BCF"/>
    <w:rsid w:val="00FA51B3"/>
    <w:rsid w:val="00FD5B05"/>
    <w:rsid w:val="00FE10B3"/>
    <w:rsid w:val="00FE3834"/>
    <w:rsid w:val="00FE7E1B"/>
    <w:rsid w:val="00FF0E4D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F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F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ABAC-F17A-4941-A2ED-EE391B97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813111186</cp:lastModifiedBy>
  <cp:revision>90</cp:revision>
  <cp:lastPrinted>2019-10-15T14:07:00Z</cp:lastPrinted>
  <dcterms:created xsi:type="dcterms:W3CDTF">2018-04-10T12:09:00Z</dcterms:created>
  <dcterms:modified xsi:type="dcterms:W3CDTF">2019-11-07T09:47:00Z</dcterms:modified>
</cp:coreProperties>
</file>